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98" w:rsidRDefault="009C7DED" w:rsidP="0099680E">
      <w:pPr>
        <w:spacing w:afterLines="50" w:line="400" w:lineRule="exact"/>
        <w:rPr>
          <w:rFonts w:eastAsia="華康雅宋體"/>
          <w:sz w:val="36"/>
          <w:szCs w:val="36"/>
        </w:rPr>
      </w:pPr>
      <w:r>
        <w:rPr>
          <w:rFonts w:eastAsia="華康雅宋體" w:hint="eastAsia"/>
          <w:sz w:val="36"/>
          <w:szCs w:val="36"/>
        </w:rPr>
        <w:t xml:space="preserve">              </w:t>
      </w:r>
      <w:r w:rsidR="003B161E">
        <w:rPr>
          <w:rFonts w:eastAsia="華康雅宋體" w:hint="eastAsia"/>
          <w:sz w:val="36"/>
          <w:szCs w:val="36"/>
        </w:rPr>
        <w:t>神學碩士</w:t>
      </w:r>
      <w:r w:rsidR="00016495">
        <w:rPr>
          <w:rFonts w:eastAsia="華康雅宋體" w:hint="eastAsia"/>
          <w:sz w:val="36"/>
          <w:szCs w:val="36"/>
        </w:rPr>
        <w:t>班</w:t>
      </w:r>
      <w:r w:rsidR="00016495">
        <w:rPr>
          <w:rFonts w:eastAsia="華康雅宋體" w:hint="eastAsia"/>
          <w:sz w:val="36"/>
          <w:szCs w:val="36"/>
        </w:rPr>
        <w:t xml:space="preserve"> </w:t>
      </w:r>
      <w:r w:rsidR="00616098" w:rsidRPr="00574E42">
        <w:rPr>
          <w:rFonts w:eastAsia="華康雅宋體" w:hint="eastAsia"/>
          <w:sz w:val="36"/>
          <w:szCs w:val="36"/>
        </w:rPr>
        <w:t>報名</w:t>
      </w:r>
      <w:r w:rsidR="00947118">
        <w:rPr>
          <w:rFonts w:eastAsia="華康雅宋體" w:hint="eastAsia"/>
          <w:sz w:val="36"/>
          <w:szCs w:val="36"/>
        </w:rPr>
        <w:t>基本資料表</w:t>
      </w:r>
    </w:p>
    <w:p w:rsidR="001F4563" w:rsidRDefault="001F4563" w:rsidP="001F4563">
      <w:pPr>
        <w:rPr>
          <w:rFonts w:eastAsia="華康超明體"/>
          <w:color w:val="000000"/>
        </w:rPr>
      </w:pPr>
      <w:r>
        <w:rPr>
          <w:rFonts w:eastAsia="華康超明體" w:hint="eastAsia"/>
          <w:color w:val="000000"/>
        </w:rPr>
        <w:t>下列表格及各項文件，請繳交電腦稿件，並在最後簽名及蓋章，由個人電郵寄出</w:t>
      </w:r>
    </w:p>
    <w:p w:rsidR="001F4563" w:rsidRPr="001F4563" w:rsidRDefault="001F4563" w:rsidP="001F4563">
      <w:pPr>
        <w:rPr>
          <w:rFonts w:eastAsia="華康超明體"/>
          <w:color w:val="000000"/>
        </w:rPr>
      </w:pPr>
    </w:p>
    <w:p w:rsidR="00016495" w:rsidRDefault="00016495">
      <w:r>
        <w:rPr>
          <w:rFonts w:hint="eastAsia"/>
        </w:rPr>
        <w:t>報考編號</w:t>
      </w:r>
      <w:r w:rsidR="00432AC4">
        <w:rPr>
          <w:rFonts w:hint="eastAsia"/>
        </w:rPr>
        <w:t>〈</w:t>
      </w:r>
      <w:r>
        <w:rPr>
          <w:rFonts w:hint="eastAsia"/>
        </w:rPr>
        <w:t>勿填</w:t>
      </w:r>
      <w:r w:rsidR="00432AC4">
        <w:rPr>
          <w:rFonts w:hint="eastAsia"/>
        </w:rPr>
        <w:t>〉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7"/>
        <w:gridCol w:w="436"/>
        <w:gridCol w:w="641"/>
        <w:gridCol w:w="79"/>
        <w:gridCol w:w="1617"/>
        <w:gridCol w:w="460"/>
        <w:gridCol w:w="163"/>
        <w:gridCol w:w="94"/>
        <w:gridCol w:w="142"/>
        <w:gridCol w:w="108"/>
        <w:gridCol w:w="216"/>
        <w:gridCol w:w="287"/>
        <w:gridCol w:w="98"/>
        <w:gridCol w:w="142"/>
        <w:gridCol w:w="283"/>
        <w:gridCol w:w="198"/>
        <w:gridCol w:w="83"/>
        <w:gridCol w:w="144"/>
        <w:gridCol w:w="148"/>
        <w:gridCol w:w="136"/>
        <w:gridCol w:w="283"/>
        <w:gridCol w:w="215"/>
        <w:gridCol w:w="222"/>
        <w:gridCol w:w="130"/>
        <w:gridCol w:w="709"/>
        <w:gridCol w:w="142"/>
        <w:gridCol w:w="216"/>
        <w:gridCol w:w="209"/>
        <w:gridCol w:w="425"/>
        <w:gridCol w:w="1445"/>
      </w:tblGrid>
      <w:tr w:rsidR="003A1CCF" w:rsidRPr="00812106" w:rsidTr="001D55BC">
        <w:trPr>
          <w:trHeight w:hRule="exact" w:val="454"/>
        </w:trPr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CCF" w:rsidRPr="00812106" w:rsidRDefault="003A1CC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學生姓名</w:t>
            </w:r>
          </w:p>
        </w:tc>
        <w:tc>
          <w:tcPr>
            <w:tcW w:w="40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CCF" w:rsidRPr="00812106" w:rsidRDefault="003A1CC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(中)</w:t>
            </w:r>
            <w:r>
              <w:rPr>
                <w:rFonts w:ascii="標楷體" w:eastAsia="標楷體" w:hAnsi="標楷體" w:hint="eastAsia"/>
                <w:sz w:val="22"/>
              </w:rPr>
              <w:t xml:space="preserve">　　　　　　　</w:t>
            </w:r>
            <w:r w:rsidRPr="00812106">
              <w:rPr>
                <w:rFonts w:ascii="標楷體" w:eastAsia="標楷體" w:hAnsi="標楷體" w:hint="eastAsia"/>
                <w:sz w:val="22"/>
              </w:rPr>
              <w:t>(英)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CCF" w:rsidRPr="00812106" w:rsidRDefault="003A1CC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CCF" w:rsidRPr="00812106" w:rsidRDefault="00B11EE9" w:rsidP="00B11EE9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CCF" w:rsidRPr="00812106" w:rsidRDefault="003A1CC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考組別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CCF" w:rsidRPr="00812106" w:rsidRDefault="003A1CC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16098" w:rsidRPr="00812106" w:rsidTr="001D55BC">
        <w:trPr>
          <w:trHeight w:hRule="exact" w:val="454"/>
        </w:trPr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 w:rsidP="00BB74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出</w:t>
            </w:r>
            <w:r w:rsidR="00BB7414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812106">
              <w:rPr>
                <w:rFonts w:ascii="標楷體" w:eastAsia="標楷體" w:hAnsi="標楷體" w:hint="eastAsia"/>
                <w:sz w:val="22"/>
              </w:rPr>
              <w:t>生</w:t>
            </w: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 w:rsidP="001D55BC">
            <w:pPr>
              <w:wordWrap w:val="0"/>
              <w:ind w:firstLineChars="300" w:firstLine="660"/>
              <w:jc w:val="right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年　  　月　 　 日</w:t>
            </w:r>
          </w:p>
        </w:tc>
        <w:tc>
          <w:tcPr>
            <w:tcW w:w="7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 w:rsidP="00BB74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國</w:t>
            </w:r>
            <w:r w:rsidR="00BB7414">
              <w:rPr>
                <w:rFonts w:ascii="標楷體" w:eastAsia="標楷體" w:hAnsi="標楷體" w:hint="eastAsia"/>
                <w:sz w:val="22"/>
              </w:rPr>
              <w:t>籍</w:t>
            </w:r>
          </w:p>
        </w:tc>
        <w:tc>
          <w:tcPr>
            <w:tcW w:w="12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4462A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="00616098" w:rsidRPr="00812106">
              <w:rPr>
                <w:rFonts w:ascii="標楷體" w:eastAsia="標楷體" w:hAnsi="標楷體" w:hint="eastAsia"/>
                <w:sz w:val="22"/>
              </w:rPr>
              <w:t>證/護照號碼</w:t>
            </w:r>
          </w:p>
        </w:tc>
        <w:tc>
          <w:tcPr>
            <w:tcW w:w="2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16098" w:rsidRPr="00812106" w:rsidTr="00710BCD">
        <w:trPr>
          <w:cantSplit/>
          <w:trHeight w:hRule="exact" w:val="454"/>
        </w:trPr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32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2D7AD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16098" w:rsidRPr="00812106" w:rsidTr="00AF0417">
        <w:trPr>
          <w:cantSplit/>
          <w:trHeight w:hRule="exact" w:val="454"/>
        </w:trPr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2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462A0" w:rsidRDefault="00616098">
            <w:pPr>
              <w:pStyle w:val="1"/>
              <w:rPr>
                <w:b w:val="0"/>
              </w:rPr>
            </w:pPr>
            <w:r w:rsidRPr="004462A0">
              <w:rPr>
                <w:b w:val="0"/>
              </w:rPr>
              <w:t>E-mail</w:t>
            </w:r>
          </w:p>
        </w:tc>
        <w:tc>
          <w:tcPr>
            <w:tcW w:w="522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16098" w:rsidRPr="00812106" w:rsidTr="00AF0417">
        <w:trPr>
          <w:cantSplit/>
          <w:trHeight w:hRule="exact" w:val="454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學　　歷</w:t>
            </w:r>
          </w:p>
        </w:tc>
        <w:tc>
          <w:tcPr>
            <w:tcW w:w="3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學　　校　　名　　稱</w:t>
            </w:r>
          </w:p>
        </w:tc>
        <w:tc>
          <w:tcPr>
            <w:tcW w:w="1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畢業或肄業</w:t>
            </w:r>
          </w:p>
        </w:tc>
        <w:tc>
          <w:tcPr>
            <w:tcW w:w="1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入學年月</w:t>
            </w: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離校年月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學位</w:t>
            </w:r>
          </w:p>
        </w:tc>
      </w:tr>
      <w:tr w:rsidR="00616098" w:rsidRPr="00812106" w:rsidTr="00AF0417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 w:rsidP="00A6784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16098" w:rsidRPr="00812106" w:rsidTr="00AF0417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 w:rsidP="00A6784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812106" w:rsidRDefault="0061609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16098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16098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最近</w:t>
            </w:r>
            <w:r w:rsidR="00970C4D" w:rsidRPr="00432AC4">
              <w:rPr>
                <w:rFonts w:ascii="標楷體" w:eastAsia="標楷體" w:hAnsi="標楷體" w:hint="eastAsia"/>
                <w:color w:val="000000"/>
                <w:sz w:val="22"/>
              </w:rPr>
              <w:t>十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年經歷</w:t>
            </w: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4462A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工</w:t>
            </w:r>
            <w:r w:rsidR="00616098" w:rsidRPr="00432AC4">
              <w:rPr>
                <w:rFonts w:ascii="標楷體" w:eastAsia="標楷體" w:hAnsi="標楷體" w:hint="eastAsia"/>
                <w:color w:val="000000"/>
                <w:sz w:val="22"/>
              </w:rPr>
              <w:t>作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/服事單</w:t>
            </w:r>
            <w:r w:rsidR="00616098" w:rsidRPr="00432AC4">
              <w:rPr>
                <w:rFonts w:ascii="標楷體" w:eastAsia="標楷體" w:hAnsi="標楷體" w:hint="eastAsia"/>
                <w:color w:val="000000"/>
                <w:sz w:val="22"/>
              </w:rPr>
              <w:t>位</w:t>
            </w:r>
          </w:p>
        </w:tc>
        <w:tc>
          <w:tcPr>
            <w:tcW w:w="21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擔　任　職　</w:t>
            </w:r>
            <w:proofErr w:type="gramStart"/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務</w:t>
            </w:r>
            <w:proofErr w:type="gramEnd"/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 w:rsidP="004C7351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任　職　與　離　職　時　間</w:t>
            </w:r>
          </w:p>
        </w:tc>
      </w:tr>
      <w:tr w:rsidR="00616098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自　　　年　　月 至 　　　年　　月</w:t>
            </w:r>
          </w:p>
        </w:tc>
      </w:tr>
      <w:tr w:rsidR="00616098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自　　　年　　月 至 　　　年　　月</w:t>
            </w:r>
          </w:p>
        </w:tc>
      </w:tr>
      <w:tr w:rsidR="00616098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自　　　年　　月 至 　　　年　　月</w:t>
            </w:r>
          </w:p>
        </w:tc>
      </w:tr>
      <w:tr w:rsidR="00616098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自　　　年　　月 至 　　　年　　月</w:t>
            </w:r>
          </w:p>
        </w:tc>
      </w:tr>
      <w:tr w:rsidR="00616098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現</w:t>
            </w:r>
            <w:r w:rsidR="0073203F"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　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</w:p>
        </w:tc>
        <w:tc>
          <w:tcPr>
            <w:tcW w:w="2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61609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098" w:rsidRPr="00432AC4" w:rsidRDefault="0015170A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616098" w:rsidRPr="00432AC4">
              <w:rPr>
                <w:rFonts w:ascii="標楷體" w:eastAsia="標楷體" w:hAnsi="標楷體" w:hint="eastAsia"/>
                <w:color w:val="000000"/>
                <w:sz w:val="22"/>
              </w:rPr>
              <w:t>於　　　年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　 </w:t>
            </w:r>
            <w:r w:rsidR="00E15778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616098" w:rsidRPr="00432AC4">
              <w:rPr>
                <w:rFonts w:ascii="標楷體" w:eastAsia="標楷體" w:hAnsi="標楷體" w:hint="eastAsia"/>
                <w:color w:val="000000"/>
                <w:sz w:val="22"/>
              </w:rPr>
              <w:t>月始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</w:p>
        </w:tc>
      </w:tr>
      <w:tr w:rsidR="00016495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495" w:rsidRPr="00432AC4" w:rsidRDefault="004462A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服事</w:t>
            </w:r>
            <w:r w:rsidR="00016495" w:rsidRPr="00432AC4">
              <w:rPr>
                <w:rFonts w:ascii="標楷體" w:eastAsia="標楷體" w:hAnsi="標楷體" w:hint="eastAsia"/>
                <w:color w:val="000000"/>
                <w:sz w:val="22"/>
              </w:rPr>
              <w:t>教會</w:t>
            </w:r>
          </w:p>
        </w:tc>
        <w:tc>
          <w:tcPr>
            <w:tcW w:w="903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432AC4" w:rsidRDefault="00016495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16495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495" w:rsidRPr="00432AC4" w:rsidRDefault="004462A0" w:rsidP="004462A0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016495" w:rsidRPr="00432AC4"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  <w:r w:rsidR="006D5276">
              <w:rPr>
                <w:rFonts w:ascii="標楷體" w:eastAsia="標楷體" w:hAnsi="標楷體" w:hint="eastAsia"/>
                <w:color w:val="000000"/>
                <w:sz w:val="22"/>
              </w:rPr>
              <w:t>稱</w:t>
            </w:r>
          </w:p>
        </w:tc>
        <w:tc>
          <w:tcPr>
            <w:tcW w:w="903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95" w:rsidRPr="00432AC4" w:rsidRDefault="00016495" w:rsidP="00970C4D">
            <w:pPr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C5DF4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DF4" w:rsidRPr="00432AC4" w:rsidRDefault="004C5DF4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語  言</w:t>
            </w:r>
          </w:p>
        </w:tc>
        <w:tc>
          <w:tcPr>
            <w:tcW w:w="903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DF4" w:rsidRPr="00432AC4" w:rsidRDefault="004C5DF4" w:rsidP="00970C4D">
            <w:pPr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□國語 □台語 □英語 □其他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</w:t>
            </w:r>
          </w:p>
        </w:tc>
      </w:tr>
      <w:tr w:rsidR="00AC2C5B" w:rsidRPr="00432AC4" w:rsidTr="00AF0417">
        <w:trPr>
          <w:cantSplit/>
          <w:trHeight w:hRule="exact" w:val="454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C5B" w:rsidRPr="00432AC4" w:rsidRDefault="00AC2C5B" w:rsidP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婚姻概況</w:t>
            </w:r>
          </w:p>
        </w:tc>
        <w:tc>
          <w:tcPr>
            <w:tcW w:w="903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5B" w:rsidRPr="00432AC4" w:rsidRDefault="00AC2C5B" w:rsidP="0042416A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□未婚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已婚</w:t>
            </w:r>
            <w:r w:rsidR="002736C7">
              <w:rPr>
                <w:rFonts w:ascii="標楷體" w:eastAsia="標楷體" w:hAnsi="標楷體" w:hint="eastAsia"/>
                <w:color w:val="000000"/>
                <w:sz w:val="22"/>
              </w:rPr>
              <w:t>(請填寫配偶欄)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AF01FD" w:rsidRPr="00432AC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AF01FD">
              <w:rPr>
                <w:rFonts w:ascii="標楷體" w:eastAsia="標楷體" w:hAnsi="標楷體" w:hint="eastAsia"/>
                <w:color w:val="000000"/>
                <w:sz w:val="22"/>
              </w:rPr>
              <w:t>離婚</w:t>
            </w:r>
            <w:r w:rsidR="0042416A">
              <w:rPr>
                <w:rFonts w:ascii="標楷體" w:eastAsia="標楷體" w:hAnsi="標楷體" w:hint="eastAsia"/>
                <w:color w:val="000000"/>
                <w:sz w:val="22"/>
              </w:rPr>
              <w:t>或</w:t>
            </w:r>
            <w:proofErr w:type="gramStart"/>
            <w:r w:rsidR="0042416A" w:rsidRPr="00432AC4">
              <w:rPr>
                <w:rFonts w:ascii="標楷體" w:eastAsia="標楷體" w:hAnsi="標楷體" w:hint="eastAsia"/>
                <w:color w:val="000000"/>
                <w:sz w:val="22"/>
              </w:rPr>
              <w:t>鰥</w:t>
            </w:r>
            <w:proofErr w:type="gramEnd"/>
            <w:r w:rsidR="0042416A" w:rsidRPr="00432AC4"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proofErr w:type="gramStart"/>
            <w:r w:rsidR="0042416A" w:rsidRPr="00432AC4">
              <w:rPr>
                <w:rFonts w:ascii="標楷體" w:eastAsia="標楷體" w:hAnsi="標楷體" w:hint="eastAsia"/>
                <w:color w:val="000000"/>
                <w:sz w:val="22"/>
              </w:rPr>
              <w:t>寡</w:t>
            </w:r>
            <w:proofErr w:type="gramEnd"/>
            <w:r w:rsidR="00AF01FD">
              <w:rPr>
                <w:rFonts w:ascii="標楷體" w:eastAsia="標楷體" w:hAnsi="標楷體" w:hint="eastAsia"/>
                <w:color w:val="000000"/>
                <w:sz w:val="22"/>
              </w:rPr>
              <w:t>再婚(請填寫配偶欄)</w:t>
            </w:r>
            <w:r w:rsidR="0018062A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其他</w:t>
            </w:r>
            <w:r w:rsidR="00AF01FD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="00AF0417" w:rsidRPr="00432AC4">
              <w:rPr>
                <w:rFonts w:ascii="標楷體" w:eastAsia="標楷體" w:hAnsi="標楷體"/>
                <w:color w:val="000000"/>
                <w:sz w:val="22"/>
              </w:rPr>
              <w:t>□離</w:t>
            </w:r>
            <w:r w:rsidR="00AF0417">
              <w:rPr>
                <w:rFonts w:ascii="標楷體" w:eastAsia="標楷體" w:hAnsi="標楷體" w:hint="eastAsia"/>
                <w:color w:val="000000"/>
                <w:sz w:val="22"/>
              </w:rPr>
              <w:t>婚</w:t>
            </w:r>
            <w:r w:rsidR="00AF0417"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　</w:t>
            </w:r>
            <w:r w:rsidR="00AF0417" w:rsidRPr="00432AC4">
              <w:rPr>
                <w:rFonts w:ascii="標楷體" w:eastAsia="標楷體" w:hAnsi="標楷體"/>
                <w:color w:val="000000"/>
                <w:sz w:val="22"/>
              </w:rPr>
              <w:t>□</w:t>
            </w:r>
            <w:proofErr w:type="gramStart"/>
            <w:r w:rsidR="00AF0417" w:rsidRPr="00432AC4">
              <w:rPr>
                <w:rFonts w:ascii="標楷體" w:eastAsia="標楷體" w:hAnsi="標楷體" w:hint="eastAsia"/>
                <w:color w:val="000000"/>
                <w:sz w:val="22"/>
              </w:rPr>
              <w:t>鰥</w:t>
            </w:r>
            <w:proofErr w:type="gramEnd"/>
            <w:r w:rsidR="00AF0417" w:rsidRPr="00432AC4"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proofErr w:type="gramStart"/>
            <w:r w:rsidR="00AF0417" w:rsidRPr="00432AC4">
              <w:rPr>
                <w:rFonts w:ascii="標楷體" w:eastAsia="標楷體" w:hAnsi="標楷體" w:hint="eastAsia"/>
                <w:color w:val="000000"/>
                <w:sz w:val="22"/>
              </w:rPr>
              <w:t>寡</w:t>
            </w:r>
            <w:proofErr w:type="gramEnd"/>
          </w:p>
        </w:tc>
      </w:tr>
      <w:tr w:rsidR="00947118" w:rsidRPr="00432AC4" w:rsidTr="00857215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配偶</w:t>
            </w:r>
          </w:p>
        </w:tc>
        <w:tc>
          <w:tcPr>
            <w:tcW w:w="24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教育程度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年齡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A67847">
            <w:pPr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7118" w:rsidRPr="00432AC4" w:rsidTr="00857215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A6784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職業</w:t>
            </w:r>
          </w:p>
        </w:tc>
        <w:tc>
          <w:tcPr>
            <w:tcW w:w="524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A6784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子女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A6784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人</w:t>
            </w:r>
          </w:p>
        </w:tc>
      </w:tr>
      <w:tr w:rsidR="00947118" w:rsidRPr="00432AC4" w:rsidTr="00B11EE9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E25939" w:rsidP="00A6784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是否同意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研讀神碩</w:t>
            </w:r>
            <w:r w:rsidR="00947118" w:rsidRPr="00432AC4">
              <w:rPr>
                <w:rFonts w:ascii="標楷體" w:eastAsia="標楷體" w:hAnsi="標楷體" w:hint="eastAsia"/>
                <w:color w:val="000000"/>
                <w:sz w:val="22"/>
              </w:rPr>
              <w:t>班</w:t>
            </w:r>
            <w:proofErr w:type="gramEnd"/>
          </w:p>
        </w:tc>
        <w:tc>
          <w:tcPr>
            <w:tcW w:w="22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E25939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□是  </w:t>
            </w:r>
            <w:r w:rsidR="00E25939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proofErr w:type="gramStart"/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□否</w:t>
            </w:r>
            <w:proofErr w:type="gramEnd"/>
          </w:p>
        </w:tc>
        <w:tc>
          <w:tcPr>
            <w:tcW w:w="25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B11EE9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是否夫妻同時就讀本院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4F76E8" w:rsidP="004F76E8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proofErr w:type="gramStart"/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□否</w:t>
            </w:r>
            <w:proofErr w:type="gramEnd"/>
          </w:p>
        </w:tc>
      </w:tr>
      <w:tr w:rsidR="00947118" w:rsidRPr="00432AC4" w:rsidTr="001D55BC">
        <w:trPr>
          <w:cantSplit/>
          <w:trHeight w:hRule="exact" w:val="454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推薦人</w:t>
            </w:r>
          </w:p>
          <w:p w:rsidR="00817891" w:rsidRPr="00432AC4" w:rsidRDefault="00817891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（牧長）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  <w:tc>
          <w:tcPr>
            <w:tcW w:w="2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職稱</w:t>
            </w:r>
          </w:p>
        </w:tc>
        <w:tc>
          <w:tcPr>
            <w:tcW w:w="1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通訊電話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7118" w:rsidRPr="00432AC4" w:rsidTr="001D55BC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通訊處</w:t>
            </w:r>
          </w:p>
        </w:tc>
        <w:tc>
          <w:tcPr>
            <w:tcW w:w="48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行動電話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7118" w:rsidRPr="00432AC4" w:rsidTr="001D55BC">
        <w:trPr>
          <w:cantSplit/>
          <w:trHeight w:hRule="exact" w:val="454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推薦人</w:t>
            </w:r>
          </w:p>
          <w:p w:rsidR="00817891" w:rsidRPr="00432AC4" w:rsidRDefault="00817891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（牧長）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  <w:tc>
          <w:tcPr>
            <w:tcW w:w="2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職稱</w:t>
            </w:r>
          </w:p>
        </w:tc>
        <w:tc>
          <w:tcPr>
            <w:tcW w:w="1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通訊電話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7118" w:rsidRPr="00432AC4" w:rsidTr="001D55BC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通訊處</w:t>
            </w:r>
          </w:p>
        </w:tc>
        <w:tc>
          <w:tcPr>
            <w:tcW w:w="48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行動電話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7118" w:rsidRPr="00432AC4" w:rsidTr="001D55BC">
        <w:trPr>
          <w:cantSplit/>
          <w:trHeight w:hRule="exact" w:val="454"/>
        </w:trPr>
        <w:tc>
          <w:tcPr>
            <w:tcW w:w="9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118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推薦人</w:t>
            </w:r>
          </w:p>
          <w:p w:rsidR="00817891" w:rsidRPr="00432AC4" w:rsidRDefault="00817891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（師長）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  <w:tc>
          <w:tcPr>
            <w:tcW w:w="2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職稱</w:t>
            </w:r>
          </w:p>
        </w:tc>
        <w:tc>
          <w:tcPr>
            <w:tcW w:w="1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通訊電話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47118" w:rsidRPr="00432AC4" w:rsidTr="001D55BC">
        <w:trPr>
          <w:cantSplit/>
          <w:trHeight w:hRule="exact" w:val="454"/>
        </w:trPr>
        <w:tc>
          <w:tcPr>
            <w:tcW w:w="9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通訊處</w:t>
            </w:r>
          </w:p>
        </w:tc>
        <w:tc>
          <w:tcPr>
            <w:tcW w:w="48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</w:rPr>
              <w:t>行動電話</w:t>
            </w:r>
          </w:p>
        </w:tc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118" w:rsidRPr="00432AC4" w:rsidRDefault="00947118" w:rsidP="009B58E0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9F6F73" w:rsidRPr="00432AC4" w:rsidTr="00B021CC">
        <w:trPr>
          <w:cantSplit/>
          <w:trHeight w:hRule="exact" w:val="155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73" w:rsidRPr="00432AC4" w:rsidRDefault="009F6F73" w:rsidP="00B021CC">
            <w:pPr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附註</w:t>
            </w:r>
          </w:p>
        </w:tc>
        <w:tc>
          <w:tcPr>
            <w:tcW w:w="947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F73" w:rsidRPr="001534E4" w:rsidRDefault="009F6F73" w:rsidP="00B021C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三封推薦函</w:t>
            </w:r>
            <w:r w:rsidRPr="001534E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包含：</w:t>
            </w:r>
            <w:r w:rsidRPr="001534E4">
              <w:rPr>
                <w:rFonts w:asciiTheme="majorBidi" w:eastAsia="標楷體" w:hAnsiTheme="majorBidi" w:cstheme="majorBidi" w:hint="eastAsia"/>
                <w:snapToGrid w:val="0"/>
                <w:color w:val="000000" w:themeColor="text1"/>
                <w:kern w:val="0"/>
              </w:rPr>
              <w:t>兩封為所屬教會之牧師</w:t>
            </w:r>
            <w:proofErr w:type="gramStart"/>
            <w:r w:rsidRPr="001534E4">
              <w:rPr>
                <w:rFonts w:asciiTheme="majorBidi" w:eastAsia="標楷體" w:hAnsiTheme="majorBidi" w:cstheme="majorBidi" w:hint="eastAsia"/>
                <w:snapToGrid w:val="0"/>
                <w:color w:val="000000" w:themeColor="text1"/>
                <w:kern w:val="0"/>
              </w:rPr>
              <w:t>或長執推薦</w:t>
            </w:r>
            <w:proofErr w:type="gramEnd"/>
            <w:r w:rsidRPr="001534E4">
              <w:rPr>
                <w:rFonts w:asciiTheme="majorBidi" w:eastAsia="標楷體" w:hAnsiTheme="majorBidi" w:cstheme="majorBidi" w:hint="eastAsia"/>
                <w:snapToGrid w:val="0"/>
                <w:color w:val="000000" w:themeColor="text1"/>
                <w:kern w:val="0"/>
              </w:rPr>
              <w:t>，一封為曾就讀的神學院師長</w:t>
            </w:r>
            <w:r>
              <w:rPr>
                <w:rFonts w:asciiTheme="majorBidi" w:eastAsia="標楷體" w:hAnsiTheme="majorBidi" w:cstheme="majorBidi" w:hint="eastAsia"/>
                <w:snapToGrid w:val="0"/>
                <w:color w:val="000000" w:themeColor="text1"/>
                <w:kern w:val="0"/>
              </w:rPr>
              <w:t>推薦。</w:t>
            </w:r>
          </w:p>
          <w:p w:rsidR="009F6F73" w:rsidRPr="00432AC4" w:rsidRDefault="009F6F73" w:rsidP="00B021C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32AC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.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考生自行下載推薦函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交予推薦人填寫。請推薦人將推薦函直接寄至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神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班助理</w:t>
            </w:r>
            <w:r w:rsidRPr="00432AC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974FFA" w:rsidRPr="009F6F73" w:rsidRDefault="00974FFA">
      <w:pPr>
        <w:pStyle w:val="a8"/>
        <w:spacing w:line="240" w:lineRule="exact"/>
        <w:rPr>
          <w:rFonts w:eastAsia="華康超明體"/>
          <w:color w:val="000000"/>
        </w:rPr>
      </w:pPr>
    </w:p>
    <w:p w:rsidR="005141C4" w:rsidRPr="00432AC4" w:rsidRDefault="005141C4">
      <w:pPr>
        <w:pStyle w:val="a8"/>
        <w:spacing w:line="240" w:lineRule="exact"/>
        <w:rPr>
          <w:rFonts w:eastAsia="華康超明體"/>
          <w:color w:val="000000"/>
        </w:rPr>
      </w:pPr>
    </w:p>
    <w:p w:rsidR="00616098" w:rsidRPr="00432AC4" w:rsidRDefault="001E16E7" w:rsidP="0099680E">
      <w:pPr>
        <w:spacing w:afterLines="50"/>
        <w:rPr>
          <w:color w:val="000000"/>
        </w:rPr>
      </w:pPr>
      <w:r>
        <w:rPr>
          <w:rFonts w:eastAsia="華康超明體" w:hint="eastAsia"/>
          <w:color w:val="000000"/>
        </w:rPr>
        <w:t>請按你的實際狀況填寫下列問題</w:t>
      </w:r>
      <w:r w:rsidR="001F4563" w:rsidRPr="00432AC4">
        <w:rPr>
          <w:color w:val="000000"/>
        </w:rPr>
        <w:t xml:space="preserve"> </w:t>
      </w:r>
    </w:p>
    <w:p w:rsidR="007C382F" w:rsidRPr="00432AC4" w:rsidRDefault="007864AE" w:rsidP="0099680E">
      <w:pPr>
        <w:spacing w:afterLines="50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．簡述你的事奉恩賜</w:t>
      </w:r>
    </w:p>
    <w:p w:rsidR="007C382F" w:rsidRPr="007864AE" w:rsidRDefault="007C382F">
      <w:pPr>
        <w:rPr>
          <w:rFonts w:ascii="標楷體" w:eastAsia="標楷體" w:hAnsi="標楷體"/>
        </w:rPr>
      </w:pPr>
      <w:r w:rsidRPr="00432AC4">
        <w:rPr>
          <w:rFonts w:ascii="標楷體" w:eastAsia="標楷體" w:hAnsi="標楷體" w:hint="eastAsia"/>
          <w:color w:val="000000"/>
        </w:rPr>
        <w:t xml:space="preserve">   </w:t>
      </w:r>
    </w:p>
    <w:p w:rsidR="007C382F" w:rsidRDefault="007C382F">
      <w:pPr>
        <w:rPr>
          <w:rFonts w:ascii="標楷體" w:eastAsia="標楷體" w:hAnsi="標楷體"/>
        </w:rPr>
      </w:pPr>
    </w:p>
    <w:p w:rsidR="00881E22" w:rsidRDefault="00881E22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974FFA" w:rsidRDefault="00974FFA">
      <w:pPr>
        <w:rPr>
          <w:rFonts w:ascii="標楷體" w:eastAsia="標楷體" w:hAnsi="標楷體"/>
        </w:rPr>
      </w:pPr>
    </w:p>
    <w:p w:rsidR="007C382F" w:rsidRPr="005642EE" w:rsidRDefault="007C382F">
      <w:pPr>
        <w:rPr>
          <w:rFonts w:ascii="標楷體" w:eastAsia="標楷體" w:hAnsi="標楷體"/>
        </w:rPr>
      </w:pPr>
    </w:p>
    <w:p w:rsidR="00616098" w:rsidRPr="005642EE" w:rsidRDefault="007864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C382F">
        <w:rPr>
          <w:rFonts w:ascii="標楷體" w:eastAsia="標楷體" w:hAnsi="標楷體" w:hint="eastAsia"/>
        </w:rPr>
        <w:t>．</w:t>
      </w:r>
      <w:r>
        <w:rPr>
          <w:rFonts w:ascii="標楷體" w:eastAsia="標楷體" w:hAnsi="標楷體" w:hint="eastAsia"/>
        </w:rPr>
        <w:t>述說你在教會事奉、宣</w:t>
      </w:r>
      <w:proofErr w:type="gramStart"/>
      <w:r>
        <w:rPr>
          <w:rFonts w:ascii="標楷體" w:eastAsia="標楷體" w:hAnsi="標楷體" w:hint="eastAsia"/>
        </w:rPr>
        <w:t>教禾場</w:t>
      </w:r>
      <w:proofErr w:type="gramEnd"/>
      <w:r>
        <w:rPr>
          <w:rFonts w:ascii="標楷體" w:eastAsia="標楷體" w:hAnsi="標楷體" w:hint="eastAsia"/>
        </w:rPr>
        <w:t>或機構事奉的心得</w:t>
      </w:r>
      <w:r w:rsidRPr="005642EE">
        <w:rPr>
          <w:rFonts w:ascii="標楷體" w:eastAsia="標楷體" w:hAnsi="標楷體"/>
        </w:rPr>
        <w:t xml:space="preserve"> </w:t>
      </w: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Default="00616098">
      <w:pPr>
        <w:rPr>
          <w:rFonts w:ascii="標楷體" w:eastAsia="標楷體" w:hAnsi="標楷體"/>
        </w:rPr>
      </w:pPr>
    </w:p>
    <w:p w:rsidR="00881E22" w:rsidRDefault="00881E22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974FFA" w:rsidRDefault="00974FFA">
      <w:pPr>
        <w:rPr>
          <w:rFonts w:ascii="標楷體" w:eastAsia="標楷體" w:hAnsi="標楷體"/>
        </w:rPr>
      </w:pPr>
    </w:p>
    <w:p w:rsidR="00FC57BB" w:rsidRPr="005642EE" w:rsidRDefault="00FC57BB">
      <w:pPr>
        <w:rPr>
          <w:rFonts w:ascii="標楷體" w:eastAsia="標楷體" w:hAnsi="標楷體"/>
        </w:rPr>
      </w:pP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Default="00616098">
      <w:pPr>
        <w:rPr>
          <w:rFonts w:ascii="標楷體" w:eastAsia="標楷體" w:hAnsi="標楷體"/>
        </w:rPr>
      </w:pPr>
    </w:p>
    <w:p w:rsidR="00974FFA" w:rsidRPr="005642EE" w:rsidRDefault="00974FFA">
      <w:pPr>
        <w:rPr>
          <w:rFonts w:ascii="標楷體" w:eastAsia="標楷體" w:hAnsi="標楷體"/>
        </w:rPr>
      </w:pPr>
    </w:p>
    <w:p w:rsidR="00616098" w:rsidRPr="005642EE" w:rsidRDefault="008274F6" w:rsidP="001D55BC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1D55BC">
        <w:rPr>
          <w:rFonts w:ascii="標楷體" w:eastAsia="標楷體" w:hAnsi="標楷體" w:hint="eastAsia"/>
        </w:rPr>
        <w:t>．</w:t>
      </w:r>
      <w:r w:rsidR="00616098" w:rsidRPr="005642EE">
        <w:rPr>
          <w:rFonts w:ascii="標楷體" w:eastAsia="標楷體" w:hAnsi="標楷體" w:hint="eastAsia"/>
        </w:rPr>
        <w:t>你在身體方面曾有何嚴重疾病及手術？是否曾患過(或現在</w:t>
      </w:r>
      <w:proofErr w:type="gramStart"/>
      <w:r w:rsidR="00616098" w:rsidRPr="005642EE">
        <w:rPr>
          <w:rFonts w:ascii="標楷體" w:eastAsia="標楷體" w:hAnsi="標楷體" w:hint="eastAsia"/>
        </w:rPr>
        <w:t>罹</w:t>
      </w:r>
      <w:proofErr w:type="gramEnd"/>
      <w:r w:rsidR="00616098" w:rsidRPr="005642EE">
        <w:rPr>
          <w:rFonts w:ascii="標楷體" w:eastAsia="標楷體" w:hAnsi="標楷體" w:hint="eastAsia"/>
        </w:rPr>
        <w:t>患)以下疾病:</w:t>
      </w:r>
      <w:proofErr w:type="gramStart"/>
      <w:r w:rsidR="00D6009E">
        <w:rPr>
          <w:rFonts w:ascii="標楷體" w:eastAsia="標楷體" w:hAnsi="標楷體" w:hint="eastAsia"/>
        </w:rPr>
        <w:t>愛滋病</w:t>
      </w:r>
      <w:proofErr w:type="gramEnd"/>
      <w:r w:rsidR="00D6009E">
        <w:rPr>
          <w:rFonts w:ascii="標楷體" w:eastAsia="標楷體" w:hAnsi="標楷體" w:hint="eastAsia"/>
        </w:rPr>
        <w:t>、糖尿病</w:t>
      </w:r>
      <w:r w:rsidR="00616098" w:rsidRPr="005642EE">
        <w:rPr>
          <w:rFonts w:ascii="標楷體" w:eastAsia="標楷體" w:hAnsi="標楷體" w:hint="eastAsia"/>
        </w:rPr>
        <w:t>肝炎、C型肝炎、洗腎、吸毒、精神病、肺結核等</w:t>
      </w:r>
      <w:r w:rsidR="00D20069">
        <w:rPr>
          <w:rFonts w:ascii="標楷體" w:eastAsia="標楷體" w:hAnsi="標楷體" w:hint="eastAsia"/>
        </w:rPr>
        <w:t>或法定傳染病</w:t>
      </w:r>
      <w:r w:rsidR="00771210">
        <w:rPr>
          <w:rFonts w:ascii="標楷體" w:eastAsia="標楷體" w:hAnsi="標楷體" w:hint="eastAsia"/>
        </w:rPr>
        <w:t>？請說明現在的健康情況</w:t>
      </w:r>
      <w:r w:rsidR="00616098" w:rsidRPr="005642EE">
        <w:rPr>
          <w:rFonts w:ascii="標楷體" w:eastAsia="標楷體" w:hAnsi="標楷體" w:hint="eastAsia"/>
        </w:rPr>
        <w:t>【若經查證不誠實作答，得視情節取消其入學資格】</w:t>
      </w:r>
    </w:p>
    <w:p w:rsidR="00616098" w:rsidRPr="005642EE" w:rsidRDefault="00616098">
      <w:pPr>
        <w:pStyle w:val="a8"/>
        <w:rPr>
          <w:rFonts w:ascii="標楷體" w:eastAsia="標楷體" w:hAnsi="標楷體"/>
        </w:rPr>
      </w:pP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Default="00616098">
      <w:pPr>
        <w:rPr>
          <w:rFonts w:ascii="標楷體" w:eastAsia="標楷體" w:hAnsi="標楷體"/>
        </w:rPr>
      </w:pPr>
    </w:p>
    <w:p w:rsidR="00610507" w:rsidRDefault="00610507">
      <w:pPr>
        <w:rPr>
          <w:rFonts w:ascii="標楷體" w:eastAsia="標楷體" w:hAnsi="標楷體"/>
        </w:rPr>
      </w:pPr>
    </w:p>
    <w:p w:rsidR="00610507" w:rsidRDefault="00610507">
      <w:pPr>
        <w:rPr>
          <w:rFonts w:ascii="標楷體" w:eastAsia="標楷體" w:hAnsi="標楷體"/>
        </w:rPr>
      </w:pPr>
    </w:p>
    <w:p w:rsidR="00900D10" w:rsidRDefault="00900D10">
      <w:pPr>
        <w:rPr>
          <w:rFonts w:ascii="標楷體" w:eastAsia="標楷體" w:hAnsi="標楷體"/>
        </w:rPr>
      </w:pPr>
    </w:p>
    <w:p w:rsidR="00481BC4" w:rsidRDefault="00481BC4">
      <w:pPr>
        <w:rPr>
          <w:rFonts w:ascii="標楷體" w:eastAsia="標楷體" w:hAnsi="標楷體"/>
        </w:rPr>
      </w:pPr>
    </w:p>
    <w:p w:rsidR="00974FFA" w:rsidRDefault="00974FFA">
      <w:pPr>
        <w:rPr>
          <w:rFonts w:ascii="標楷體" w:eastAsia="標楷體" w:hAnsi="標楷體"/>
        </w:rPr>
      </w:pPr>
    </w:p>
    <w:p w:rsidR="00616098" w:rsidRPr="005642EE" w:rsidRDefault="00610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71210">
        <w:rPr>
          <w:rFonts w:ascii="標楷體" w:eastAsia="標楷體" w:hAnsi="標楷體" w:hint="eastAsia"/>
        </w:rPr>
        <w:t>．在財務上，你現在有何困難？並說明在學期間你的經濟來源</w:t>
      </w: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 w:hint="eastAsia"/>
        </w:rPr>
      </w:pPr>
    </w:p>
    <w:p w:rsidR="0099680E" w:rsidRPr="0099680E" w:rsidRDefault="0099680E">
      <w:pPr>
        <w:rPr>
          <w:rFonts w:ascii="標楷體" w:eastAsia="標楷體" w:hAnsi="標楷體"/>
        </w:rPr>
      </w:pPr>
    </w:p>
    <w:p w:rsidR="00616098" w:rsidRPr="005642EE" w:rsidRDefault="00A82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五</w:t>
      </w:r>
      <w:r w:rsidR="00ED117D">
        <w:rPr>
          <w:rFonts w:ascii="標楷體" w:eastAsia="標楷體" w:hAnsi="標楷體" w:hint="eastAsia"/>
        </w:rPr>
        <w:t>．你修讀神學碩</w:t>
      </w:r>
      <w:r>
        <w:rPr>
          <w:rFonts w:ascii="標楷體" w:eastAsia="標楷體" w:hAnsi="標楷體" w:hint="eastAsia"/>
        </w:rPr>
        <w:t>士班的研究方向和計畫</w:t>
      </w:r>
    </w:p>
    <w:p w:rsidR="00A67847" w:rsidRDefault="00A67847">
      <w:pPr>
        <w:rPr>
          <w:rFonts w:ascii="標楷體" w:eastAsia="標楷體" w:hAnsi="標楷體"/>
        </w:rPr>
      </w:pPr>
    </w:p>
    <w:p w:rsidR="00A16BC5" w:rsidRDefault="00A16BC5">
      <w:pPr>
        <w:rPr>
          <w:rFonts w:ascii="標楷體" w:eastAsia="標楷體" w:hAnsi="標楷體"/>
        </w:rPr>
      </w:pPr>
    </w:p>
    <w:p w:rsidR="00A16BC5" w:rsidRDefault="00A16BC5">
      <w:pPr>
        <w:rPr>
          <w:rFonts w:ascii="標楷體" w:eastAsia="標楷體" w:hAnsi="標楷體"/>
        </w:rPr>
      </w:pPr>
    </w:p>
    <w:p w:rsidR="00A16BC5" w:rsidRDefault="00A16BC5">
      <w:pPr>
        <w:rPr>
          <w:rFonts w:ascii="標楷體" w:eastAsia="標楷體" w:hAnsi="標楷體"/>
        </w:rPr>
      </w:pPr>
    </w:p>
    <w:p w:rsidR="00A16BC5" w:rsidRPr="00A16BC5" w:rsidRDefault="00A16BC5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A44086" w:rsidRDefault="00A44086">
      <w:pPr>
        <w:rPr>
          <w:rFonts w:ascii="標楷體" w:eastAsia="標楷體" w:hAnsi="標楷體"/>
        </w:rPr>
      </w:pPr>
    </w:p>
    <w:p w:rsidR="00A44086" w:rsidRPr="00A44086" w:rsidRDefault="00A44086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1D55BC" w:rsidRPr="005642EE" w:rsidRDefault="001D55BC">
      <w:pPr>
        <w:rPr>
          <w:rFonts w:ascii="標楷體" w:eastAsia="標楷體" w:hAnsi="標楷體"/>
        </w:rPr>
      </w:pPr>
    </w:p>
    <w:p w:rsidR="007C382F" w:rsidRPr="005642EE" w:rsidRDefault="00A829DC" w:rsidP="007C38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7C382F" w:rsidRPr="005642EE">
        <w:rPr>
          <w:rFonts w:ascii="標楷體" w:eastAsia="標楷體" w:hAnsi="標楷體" w:hint="eastAsia"/>
        </w:rPr>
        <w:t>．說明你來報考聖光神學院</w:t>
      </w:r>
      <w:proofErr w:type="gramStart"/>
      <w:r w:rsidR="00EC08A6">
        <w:rPr>
          <w:rFonts w:ascii="標楷體" w:eastAsia="標楷體" w:hAnsi="標楷體" w:hint="eastAsia"/>
        </w:rPr>
        <w:t>神碩班</w:t>
      </w:r>
      <w:proofErr w:type="gramEnd"/>
      <w:r w:rsidR="00771210">
        <w:rPr>
          <w:rFonts w:ascii="標楷體" w:eastAsia="標楷體" w:hAnsi="標楷體" w:hint="eastAsia"/>
        </w:rPr>
        <w:t>的因由及盼望</w:t>
      </w:r>
    </w:p>
    <w:p w:rsidR="00616098" w:rsidRDefault="00616098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A44086" w:rsidRDefault="00A44086">
      <w:pPr>
        <w:rPr>
          <w:rFonts w:ascii="標楷體" w:eastAsia="標楷體" w:hAnsi="標楷體"/>
        </w:rPr>
      </w:pPr>
    </w:p>
    <w:p w:rsidR="00A44086" w:rsidRDefault="00A44086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Pr="00FC57BB" w:rsidRDefault="00FC57BB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3417FB" w:rsidRDefault="003417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．若獲錄取，</w:t>
      </w:r>
      <w:r w:rsidR="003C5239">
        <w:rPr>
          <w:rFonts w:ascii="標楷體" w:eastAsia="標楷體" w:hAnsi="標楷體" w:hint="eastAsia"/>
        </w:rPr>
        <w:t>會以全修或選修進行？若是全修，</w:t>
      </w:r>
      <w:r>
        <w:rPr>
          <w:rFonts w:ascii="標楷體" w:eastAsia="標楷體" w:hAnsi="標楷體" w:hint="eastAsia"/>
        </w:rPr>
        <w:t>是否申請住校？</w:t>
      </w:r>
    </w:p>
    <w:p w:rsidR="003417FB" w:rsidRDefault="003417FB">
      <w:pPr>
        <w:rPr>
          <w:rFonts w:ascii="標楷體" w:eastAsia="標楷體" w:hAnsi="標楷體"/>
        </w:rPr>
      </w:pPr>
    </w:p>
    <w:p w:rsidR="003417FB" w:rsidRDefault="003417FB">
      <w:pPr>
        <w:rPr>
          <w:rFonts w:ascii="標楷體" w:eastAsia="標楷體" w:hAnsi="標楷體"/>
        </w:rPr>
      </w:pPr>
    </w:p>
    <w:p w:rsidR="003417FB" w:rsidRDefault="003417FB">
      <w:pPr>
        <w:rPr>
          <w:rFonts w:ascii="標楷體" w:eastAsia="標楷體" w:hAnsi="標楷體"/>
        </w:rPr>
      </w:pPr>
    </w:p>
    <w:p w:rsidR="00180936" w:rsidRDefault="00180936">
      <w:pPr>
        <w:rPr>
          <w:rFonts w:ascii="標楷體" w:eastAsia="標楷體" w:hAnsi="標楷體"/>
        </w:rPr>
      </w:pPr>
    </w:p>
    <w:p w:rsidR="00180936" w:rsidRDefault="00180936">
      <w:pPr>
        <w:rPr>
          <w:rFonts w:ascii="標楷體" w:eastAsia="標楷體" w:hAnsi="標楷體"/>
        </w:rPr>
      </w:pPr>
    </w:p>
    <w:p w:rsidR="00180936" w:rsidRDefault="00180936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Pr="007C382F" w:rsidRDefault="007C382F">
      <w:pPr>
        <w:rPr>
          <w:rFonts w:ascii="標楷體" w:eastAsia="標楷體" w:hAnsi="標楷體"/>
        </w:rPr>
      </w:pPr>
    </w:p>
    <w:p w:rsidR="00A67847" w:rsidRPr="005642EE" w:rsidRDefault="003417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71210">
        <w:rPr>
          <w:rFonts w:ascii="標楷體" w:eastAsia="標楷體" w:hAnsi="標楷體" w:hint="eastAsia"/>
        </w:rPr>
        <w:t>．其他分享</w:t>
      </w: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Default="00616098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FC57BB" w:rsidRPr="005642EE" w:rsidRDefault="00FC57BB">
      <w:pPr>
        <w:rPr>
          <w:rFonts w:ascii="標楷體" w:eastAsia="標楷體" w:hAnsi="標楷體"/>
        </w:rPr>
      </w:pPr>
    </w:p>
    <w:p w:rsidR="00616098" w:rsidRPr="005642EE" w:rsidRDefault="00616098">
      <w:pPr>
        <w:pStyle w:val="a8"/>
        <w:rPr>
          <w:rFonts w:ascii="標楷體" w:eastAsia="標楷體" w:hAnsi="標楷體"/>
        </w:rPr>
      </w:pPr>
    </w:p>
    <w:p w:rsidR="00A16BC5" w:rsidRDefault="00616098" w:rsidP="001D55BC">
      <w:pPr>
        <w:rPr>
          <w:rFonts w:ascii="標楷體" w:eastAsia="標楷體" w:hAnsi="標楷體"/>
        </w:rPr>
      </w:pPr>
      <w:r w:rsidRPr="005642EE">
        <w:rPr>
          <w:rFonts w:ascii="標楷體" w:eastAsia="標楷體" w:hAnsi="標楷體" w:hint="eastAsia"/>
        </w:rPr>
        <w:t>填表人：</w:t>
      </w:r>
      <w:r w:rsidRPr="005642EE">
        <w:rPr>
          <w:rFonts w:ascii="標楷體" w:eastAsia="標楷體" w:hAnsi="標楷體" w:hint="eastAsia"/>
          <w:u w:val="single"/>
        </w:rPr>
        <w:t xml:space="preserve">　　　　　　　　　　　</w:t>
      </w:r>
      <w:r w:rsidR="000F20FF">
        <w:rPr>
          <w:rFonts w:ascii="標楷體" w:eastAsia="標楷體" w:hAnsi="標楷體" w:hint="eastAsia"/>
        </w:rPr>
        <w:t xml:space="preserve">　　</w:t>
      </w:r>
      <w:r w:rsidR="00D6009E">
        <w:rPr>
          <w:rFonts w:ascii="標楷體" w:eastAsia="標楷體" w:hAnsi="標楷體" w:hint="eastAsia"/>
        </w:rPr>
        <w:t xml:space="preserve">       </w:t>
      </w:r>
      <w:r w:rsidR="000F20FF">
        <w:rPr>
          <w:rFonts w:ascii="標楷體" w:eastAsia="標楷體" w:hAnsi="標楷體" w:hint="eastAsia"/>
        </w:rPr>
        <w:t>填表日期</w:t>
      </w:r>
      <w:r w:rsidR="000F20FF" w:rsidRPr="005642EE">
        <w:rPr>
          <w:rFonts w:ascii="標楷體" w:eastAsia="標楷體" w:hAnsi="標楷體" w:hint="eastAsia"/>
        </w:rPr>
        <w:t>：</w:t>
      </w:r>
      <w:r w:rsidRPr="005642EE">
        <w:rPr>
          <w:rFonts w:ascii="標楷體" w:eastAsia="標楷體" w:hAnsi="標楷體" w:hint="eastAsia"/>
        </w:rPr>
        <w:t xml:space="preserve">　　　　年　　</w:t>
      </w:r>
      <w:r w:rsidR="00256D86">
        <w:rPr>
          <w:rFonts w:ascii="標楷體" w:eastAsia="標楷體" w:hAnsi="標楷體" w:hint="eastAsia"/>
        </w:rPr>
        <w:t xml:space="preserve">  </w:t>
      </w:r>
      <w:r w:rsidRPr="005642EE">
        <w:rPr>
          <w:rFonts w:ascii="標楷體" w:eastAsia="標楷體" w:hAnsi="標楷體" w:hint="eastAsia"/>
        </w:rPr>
        <w:t>月　　　日</w:t>
      </w:r>
    </w:p>
    <w:p w:rsidR="00A16BC5" w:rsidRDefault="00A16B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D3821" w:rsidRPr="00A67847" w:rsidRDefault="00BD3821" w:rsidP="00B80107">
      <w:pPr>
        <w:jc w:val="center"/>
        <w:rPr>
          <w:rFonts w:ascii="華康雅宋體" w:eastAsia="華康雅宋體"/>
          <w:sz w:val="36"/>
          <w:szCs w:val="36"/>
          <w:u w:val="single"/>
        </w:rPr>
      </w:pPr>
      <w:r w:rsidRPr="00A67847">
        <w:rPr>
          <w:rFonts w:ascii="華康雅宋體" w:eastAsia="華康雅宋體" w:hint="eastAsia"/>
          <w:sz w:val="36"/>
          <w:szCs w:val="36"/>
          <w:u w:val="single"/>
        </w:rPr>
        <w:lastRenderedPageBreak/>
        <w:t xml:space="preserve">見　</w:t>
      </w:r>
      <w:r>
        <w:rPr>
          <w:rFonts w:ascii="華康雅宋體" w:eastAsia="華康雅宋體" w:hint="eastAsia"/>
          <w:sz w:val="36"/>
          <w:szCs w:val="36"/>
          <w:u w:val="single"/>
        </w:rPr>
        <w:t xml:space="preserve">　</w:t>
      </w:r>
      <w:r w:rsidRPr="00A67847">
        <w:rPr>
          <w:rFonts w:ascii="華康雅宋體" w:eastAsia="華康雅宋體" w:hint="eastAsia"/>
          <w:sz w:val="36"/>
          <w:szCs w:val="36"/>
          <w:u w:val="single"/>
        </w:rPr>
        <w:t xml:space="preserve">證　</w:t>
      </w:r>
      <w:r>
        <w:rPr>
          <w:rFonts w:ascii="華康雅宋體" w:eastAsia="華康雅宋體" w:hint="eastAsia"/>
          <w:sz w:val="36"/>
          <w:szCs w:val="36"/>
          <w:u w:val="single"/>
        </w:rPr>
        <w:t xml:space="preserve">　</w:t>
      </w:r>
      <w:r w:rsidRPr="00A67847">
        <w:rPr>
          <w:rFonts w:ascii="華康雅宋體" w:eastAsia="華康雅宋體" w:hint="eastAsia"/>
          <w:sz w:val="36"/>
          <w:szCs w:val="36"/>
          <w:u w:val="single"/>
        </w:rPr>
        <w:t>書</w:t>
      </w:r>
    </w:p>
    <w:p w:rsidR="00BD3821" w:rsidRDefault="00BD3821" w:rsidP="00B80107"/>
    <w:p w:rsidR="00BD3821" w:rsidRDefault="00BD3821" w:rsidP="00B20613">
      <w:pPr>
        <w:pStyle w:val="a3"/>
        <w:spacing w:line="360" w:lineRule="atLeast"/>
        <w:rPr>
          <w:rFonts w:eastAsia="標楷體"/>
        </w:rPr>
      </w:pPr>
      <w:r>
        <w:rPr>
          <w:rFonts w:eastAsia="華康超明體" w:hint="eastAsia"/>
        </w:rPr>
        <w:t>見證內容</w:t>
      </w:r>
      <w:r w:rsidR="004E2C9B">
        <w:rPr>
          <w:rFonts w:ascii="標楷體" w:eastAsia="標楷體" w:hint="eastAsia"/>
        </w:rPr>
        <w:t>【每項必須詳細敘述</w:t>
      </w:r>
      <w:r>
        <w:rPr>
          <w:rFonts w:ascii="標楷體" w:eastAsia="標楷體" w:hint="eastAsia"/>
        </w:rPr>
        <w:t>】</w:t>
      </w:r>
      <w:r>
        <w:rPr>
          <w:rFonts w:eastAsia="標楷體" w:hint="eastAsia"/>
        </w:rPr>
        <w:t>：</w:t>
      </w:r>
    </w:p>
    <w:p w:rsidR="00BD3821" w:rsidRDefault="00BD3821" w:rsidP="00B20613">
      <w:pPr>
        <w:pStyle w:val="a3"/>
        <w:spacing w:line="360" w:lineRule="atLeast"/>
        <w:rPr>
          <w:rFonts w:eastAsia="標楷體"/>
        </w:rPr>
      </w:pPr>
      <w:r>
        <w:rPr>
          <w:rFonts w:eastAsia="標楷體" w:hint="eastAsia"/>
        </w:rPr>
        <w:t>一、家庭狀況　　　　　二、慕道及重生得救　　　　三、</w:t>
      </w:r>
      <w:proofErr w:type="gramStart"/>
      <w:r>
        <w:rPr>
          <w:rFonts w:eastAsia="標楷體" w:hint="eastAsia"/>
        </w:rPr>
        <w:t>蒙召經過</w:t>
      </w:r>
      <w:proofErr w:type="gramEnd"/>
      <w:r w:rsidR="00230101">
        <w:rPr>
          <w:rFonts w:eastAsia="標楷體" w:hint="eastAsia"/>
        </w:rPr>
        <w:t xml:space="preserve">     </w:t>
      </w:r>
      <w:r>
        <w:rPr>
          <w:rFonts w:eastAsia="標楷體" w:hint="eastAsia"/>
        </w:rPr>
        <w:t>四、事奉主的經歷　　　五、對將來事奉主的抱負</w:t>
      </w:r>
    </w:p>
    <w:p w:rsidR="00BD3821" w:rsidRDefault="00BD3821" w:rsidP="00B80107">
      <w:pPr>
        <w:jc w:val="both"/>
        <w:rPr>
          <w:rFonts w:eastAsia="標楷體"/>
        </w:rPr>
      </w:pPr>
    </w:p>
    <w:p w:rsidR="00BD3821" w:rsidRDefault="00BD3821" w:rsidP="00925DA5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lastRenderedPageBreak/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BD3821" w:rsidRDefault="00BD3821" w:rsidP="00B80107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B75D2F" w:rsidP="008B03DC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lastRenderedPageBreak/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</w:t>
      </w:r>
      <w:r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　　　　　　　　　　　　　　　　　　　　　　　　　　　　　　　　　　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1E1754" w:rsidRDefault="001E1754" w:rsidP="001E1754">
      <w:pPr>
        <w:spacing w:line="360" w:lineRule="auto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p w:rsidR="005615F4" w:rsidRPr="001E1754" w:rsidRDefault="001E1754" w:rsidP="001E1754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</w:p>
    <w:sectPr w:rsidR="005615F4" w:rsidRPr="001E1754" w:rsidSect="0073203F">
      <w:footerReference w:type="even" r:id="rId8"/>
      <w:footerReference w:type="default" r:id="rId9"/>
      <w:type w:val="continuous"/>
      <w:pgSz w:w="11907" w:h="16840" w:code="9"/>
      <w:pgMar w:top="851" w:right="851" w:bottom="851" w:left="567" w:header="0" w:footer="403" w:gutter="567"/>
      <w:cols w:space="720"/>
      <w:docGrid w:linePitch="360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06" w:rsidRDefault="00507B06">
      <w:r>
        <w:separator/>
      </w:r>
    </w:p>
  </w:endnote>
  <w:endnote w:type="continuationSeparator" w:id="0">
    <w:p w:rsidR="00507B06" w:rsidRDefault="0050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雅宋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超明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5B" w:rsidRDefault="00AC2C5B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BD34A3">
      <w:rPr>
        <w:kern w:val="0"/>
      </w:rPr>
      <w:fldChar w:fldCharType="begin"/>
    </w:r>
    <w:r>
      <w:rPr>
        <w:kern w:val="0"/>
      </w:rPr>
      <w:instrText xml:space="preserve"> PAGE </w:instrText>
    </w:r>
    <w:r w:rsidR="00BD34A3">
      <w:rPr>
        <w:kern w:val="0"/>
      </w:rPr>
      <w:fldChar w:fldCharType="separate"/>
    </w:r>
    <w:r w:rsidR="0099680E">
      <w:rPr>
        <w:noProof/>
        <w:kern w:val="0"/>
      </w:rPr>
      <w:t>2</w:t>
    </w:r>
    <w:r w:rsidR="00BD34A3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BD34A3">
      <w:rPr>
        <w:kern w:val="0"/>
      </w:rPr>
      <w:fldChar w:fldCharType="begin"/>
    </w:r>
    <w:r>
      <w:rPr>
        <w:kern w:val="0"/>
      </w:rPr>
      <w:instrText xml:space="preserve"> NUMPAGES </w:instrText>
    </w:r>
    <w:r w:rsidR="00BD34A3">
      <w:rPr>
        <w:kern w:val="0"/>
      </w:rPr>
      <w:fldChar w:fldCharType="separate"/>
    </w:r>
    <w:r w:rsidR="0099680E">
      <w:rPr>
        <w:noProof/>
        <w:kern w:val="0"/>
      </w:rPr>
      <w:t>6</w:t>
    </w:r>
    <w:r w:rsidR="00BD34A3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5B" w:rsidRPr="00AA103F" w:rsidRDefault="00AC2C5B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BD34A3">
      <w:rPr>
        <w:kern w:val="0"/>
      </w:rPr>
      <w:fldChar w:fldCharType="begin"/>
    </w:r>
    <w:r>
      <w:rPr>
        <w:kern w:val="0"/>
      </w:rPr>
      <w:instrText xml:space="preserve"> PAGE </w:instrText>
    </w:r>
    <w:r w:rsidR="00BD34A3">
      <w:rPr>
        <w:kern w:val="0"/>
      </w:rPr>
      <w:fldChar w:fldCharType="separate"/>
    </w:r>
    <w:r w:rsidR="0099680E">
      <w:rPr>
        <w:noProof/>
        <w:kern w:val="0"/>
      </w:rPr>
      <w:t>3</w:t>
    </w:r>
    <w:r w:rsidR="00BD34A3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BD34A3">
      <w:rPr>
        <w:kern w:val="0"/>
      </w:rPr>
      <w:fldChar w:fldCharType="begin"/>
    </w:r>
    <w:r>
      <w:rPr>
        <w:kern w:val="0"/>
      </w:rPr>
      <w:instrText xml:space="preserve"> NUMPAGES </w:instrText>
    </w:r>
    <w:r w:rsidR="00BD34A3">
      <w:rPr>
        <w:kern w:val="0"/>
      </w:rPr>
      <w:fldChar w:fldCharType="separate"/>
    </w:r>
    <w:r w:rsidR="0099680E">
      <w:rPr>
        <w:noProof/>
        <w:kern w:val="0"/>
      </w:rPr>
      <w:t>6</w:t>
    </w:r>
    <w:r w:rsidR="00BD34A3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06" w:rsidRDefault="00507B06">
      <w:r>
        <w:separator/>
      </w:r>
    </w:p>
  </w:footnote>
  <w:footnote w:type="continuationSeparator" w:id="0">
    <w:p w:rsidR="00507B06" w:rsidRDefault="00507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210507BB"/>
    <w:multiLevelType w:val="hybridMultilevel"/>
    <w:tmpl w:val="ED4E4DC4"/>
    <w:lvl w:ilvl="0" w:tplc="07FA7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4C7742"/>
    <w:multiLevelType w:val="hybridMultilevel"/>
    <w:tmpl w:val="A4165ADC"/>
    <w:lvl w:ilvl="0" w:tplc="B758624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11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4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17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8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1"/>
  </w:num>
  <w:num w:numId="5">
    <w:abstractNumId w:val="20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9"/>
  </w:num>
  <w:num w:numId="14">
    <w:abstractNumId w:val="7"/>
  </w:num>
  <w:num w:numId="15">
    <w:abstractNumId w:val="15"/>
  </w:num>
  <w:num w:numId="16">
    <w:abstractNumId w:val="12"/>
  </w:num>
  <w:num w:numId="17">
    <w:abstractNumId w:val="8"/>
  </w:num>
  <w:num w:numId="18">
    <w:abstractNumId w:val="14"/>
  </w:num>
  <w:num w:numId="19">
    <w:abstractNumId w:val="3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mirrorMargins/>
  <w:bordersDoNotSurroundHeader/>
  <w:bordersDoNotSurroundFooter/>
  <w:proofState w:spelling="clean" w:grammar="clean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24B1"/>
    <w:rsid w:val="00023E48"/>
    <w:rsid w:val="0003447F"/>
    <w:rsid w:val="00043176"/>
    <w:rsid w:val="00081C88"/>
    <w:rsid w:val="0008201C"/>
    <w:rsid w:val="000865EF"/>
    <w:rsid w:val="000872EF"/>
    <w:rsid w:val="000A3AAB"/>
    <w:rsid w:val="000B229A"/>
    <w:rsid w:val="000C110F"/>
    <w:rsid w:val="000C3D16"/>
    <w:rsid w:val="000C645A"/>
    <w:rsid w:val="000D4B0D"/>
    <w:rsid w:val="000D560E"/>
    <w:rsid w:val="000E723A"/>
    <w:rsid w:val="000F10F9"/>
    <w:rsid w:val="000F20FF"/>
    <w:rsid w:val="000F2C30"/>
    <w:rsid w:val="000F548A"/>
    <w:rsid w:val="000F70C1"/>
    <w:rsid w:val="0011571B"/>
    <w:rsid w:val="00132675"/>
    <w:rsid w:val="00133664"/>
    <w:rsid w:val="0013567B"/>
    <w:rsid w:val="00146431"/>
    <w:rsid w:val="00150BF2"/>
    <w:rsid w:val="0015170A"/>
    <w:rsid w:val="00152101"/>
    <w:rsid w:val="001534E4"/>
    <w:rsid w:val="0018062A"/>
    <w:rsid w:val="00180828"/>
    <w:rsid w:val="00180936"/>
    <w:rsid w:val="0018126C"/>
    <w:rsid w:val="00187ABF"/>
    <w:rsid w:val="001A1DDE"/>
    <w:rsid w:val="001B3893"/>
    <w:rsid w:val="001D55BC"/>
    <w:rsid w:val="001E16E7"/>
    <w:rsid w:val="001E1754"/>
    <w:rsid w:val="001E1EBE"/>
    <w:rsid w:val="001E3AB0"/>
    <w:rsid w:val="001F4563"/>
    <w:rsid w:val="001F58F8"/>
    <w:rsid w:val="002005A2"/>
    <w:rsid w:val="00202EA1"/>
    <w:rsid w:val="002256EF"/>
    <w:rsid w:val="00225712"/>
    <w:rsid w:val="00230101"/>
    <w:rsid w:val="0023525B"/>
    <w:rsid w:val="00250E90"/>
    <w:rsid w:val="00254A1D"/>
    <w:rsid w:val="00256D86"/>
    <w:rsid w:val="002736C7"/>
    <w:rsid w:val="00290BAE"/>
    <w:rsid w:val="002B73AE"/>
    <w:rsid w:val="002C08FC"/>
    <w:rsid w:val="002D0CD2"/>
    <w:rsid w:val="002D75A8"/>
    <w:rsid w:val="002D7AD7"/>
    <w:rsid w:val="002E4B4A"/>
    <w:rsid w:val="003004A3"/>
    <w:rsid w:val="00300B60"/>
    <w:rsid w:val="00303406"/>
    <w:rsid w:val="003263B1"/>
    <w:rsid w:val="003417FB"/>
    <w:rsid w:val="0035250D"/>
    <w:rsid w:val="00365CC1"/>
    <w:rsid w:val="00375935"/>
    <w:rsid w:val="00380B96"/>
    <w:rsid w:val="00382467"/>
    <w:rsid w:val="00393773"/>
    <w:rsid w:val="003A0058"/>
    <w:rsid w:val="003A1CCF"/>
    <w:rsid w:val="003A6B3E"/>
    <w:rsid w:val="003B161E"/>
    <w:rsid w:val="003C1064"/>
    <w:rsid w:val="003C3B0B"/>
    <w:rsid w:val="003C5239"/>
    <w:rsid w:val="003D342E"/>
    <w:rsid w:val="003F770C"/>
    <w:rsid w:val="00410557"/>
    <w:rsid w:val="00411C07"/>
    <w:rsid w:val="00416AA0"/>
    <w:rsid w:val="00423803"/>
    <w:rsid w:val="0042416A"/>
    <w:rsid w:val="004269E5"/>
    <w:rsid w:val="00431853"/>
    <w:rsid w:val="00432AC4"/>
    <w:rsid w:val="004462A0"/>
    <w:rsid w:val="00452DA0"/>
    <w:rsid w:val="004557BA"/>
    <w:rsid w:val="0045799A"/>
    <w:rsid w:val="0046699D"/>
    <w:rsid w:val="00467839"/>
    <w:rsid w:val="00474A4A"/>
    <w:rsid w:val="00481BC4"/>
    <w:rsid w:val="00481DD6"/>
    <w:rsid w:val="004917A5"/>
    <w:rsid w:val="004A6842"/>
    <w:rsid w:val="004B4CFC"/>
    <w:rsid w:val="004B673D"/>
    <w:rsid w:val="004C2A67"/>
    <w:rsid w:val="004C5DF4"/>
    <w:rsid w:val="004C7351"/>
    <w:rsid w:val="004E2C9B"/>
    <w:rsid w:val="004F76E8"/>
    <w:rsid w:val="00507B06"/>
    <w:rsid w:val="005141C4"/>
    <w:rsid w:val="00514CA0"/>
    <w:rsid w:val="0052410A"/>
    <w:rsid w:val="00535BE2"/>
    <w:rsid w:val="00537661"/>
    <w:rsid w:val="005443D1"/>
    <w:rsid w:val="005615F4"/>
    <w:rsid w:val="005642EE"/>
    <w:rsid w:val="0058079C"/>
    <w:rsid w:val="00580AEB"/>
    <w:rsid w:val="005823C9"/>
    <w:rsid w:val="00587988"/>
    <w:rsid w:val="005900ED"/>
    <w:rsid w:val="005A0055"/>
    <w:rsid w:val="005A4967"/>
    <w:rsid w:val="005D420D"/>
    <w:rsid w:val="005D44E4"/>
    <w:rsid w:val="00610507"/>
    <w:rsid w:val="00610AED"/>
    <w:rsid w:val="00611327"/>
    <w:rsid w:val="00616098"/>
    <w:rsid w:val="006215FD"/>
    <w:rsid w:val="00624354"/>
    <w:rsid w:val="0062644C"/>
    <w:rsid w:val="00635F1A"/>
    <w:rsid w:val="00637D42"/>
    <w:rsid w:val="00646654"/>
    <w:rsid w:val="00653E4A"/>
    <w:rsid w:val="0065403E"/>
    <w:rsid w:val="0065480F"/>
    <w:rsid w:val="0065554F"/>
    <w:rsid w:val="00660767"/>
    <w:rsid w:val="006A1255"/>
    <w:rsid w:val="006A417C"/>
    <w:rsid w:val="006A62F3"/>
    <w:rsid w:val="006B43D2"/>
    <w:rsid w:val="006C4B2A"/>
    <w:rsid w:val="006C6179"/>
    <w:rsid w:val="006D5276"/>
    <w:rsid w:val="006F0A9D"/>
    <w:rsid w:val="006F393B"/>
    <w:rsid w:val="00702D1C"/>
    <w:rsid w:val="00710BCD"/>
    <w:rsid w:val="007123E4"/>
    <w:rsid w:val="0073203F"/>
    <w:rsid w:val="007506E9"/>
    <w:rsid w:val="00755E1B"/>
    <w:rsid w:val="00771210"/>
    <w:rsid w:val="00772985"/>
    <w:rsid w:val="007864AE"/>
    <w:rsid w:val="007B1534"/>
    <w:rsid w:val="007B6E3F"/>
    <w:rsid w:val="007C382F"/>
    <w:rsid w:val="007E0059"/>
    <w:rsid w:val="007E2056"/>
    <w:rsid w:val="007F0FBA"/>
    <w:rsid w:val="007F5264"/>
    <w:rsid w:val="008022F5"/>
    <w:rsid w:val="00810519"/>
    <w:rsid w:val="00812106"/>
    <w:rsid w:val="0081319B"/>
    <w:rsid w:val="008137A0"/>
    <w:rsid w:val="00817891"/>
    <w:rsid w:val="00824244"/>
    <w:rsid w:val="008274F6"/>
    <w:rsid w:val="0085248F"/>
    <w:rsid w:val="008553D2"/>
    <w:rsid w:val="00857215"/>
    <w:rsid w:val="0086673A"/>
    <w:rsid w:val="00881E22"/>
    <w:rsid w:val="0088492C"/>
    <w:rsid w:val="00886A62"/>
    <w:rsid w:val="00887F60"/>
    <w:rsid w:val="008916B8"/>
    <w:rsid w:val="008A2612"/>
    <w:rsid w:val="008A4517"/>
    <w:rsid w:val="008B03DC"/>
    <w:rsid w:val="008B30BA"/>
    <w:rsid w:val="008B58A8"/>
    <w:rsid w:val="008C64BD"/>
    <w:rsid w:val="008C7B08"/>
    <w:rsid w:val="008D49C2"/>
    <w:rsid w:val="008E63A6"/>
    <w:rsid w:val="008E764B"/>
    <w:rsid w:val="008F56DD"/>
    <w:rsid w:val="00900D10"/>
    <w:rsid w:val="009124B1"/>
    <w:rsid w:val="009166C0"/>
    <w:rsid w:val="0092357C"/>
    <w:rsid w:val="00925DA5"/>
    <w:rsid w:val="009323FE"/>
    <w:rsid w:val="00935453"/>
    <w:rsid w:val="00947118"/>
    <w:rsid w:val="009526BD"/>
    <w:rsid w:val="00955BEC"/>
    <w:rsid w:val="00970C4D"/>
    <w:rsid w:val="00974FFA"/>
    <w:rsid w:val="00976313"/>
    <w:rsid w:val="00992F1A"/>
    <w:rsid w:val="0099680E"/>
    <w:rsid w:val="00996907"/>
    <w:rsid w:val="009A23A6"/>
    <w:rsid w:val="009A2CCA"/>
    <w:rsid w:val="009A32E9"/>
    <w:rsid w:val="009B42DA"/>
    <w:rsid w:val="009B52A3"/>
    <w:rsid w:val="009B58E0"/>
    <w:rsid w:val="009C5FBB"/>
    <w:rsid w:val="009C7DED"/>
    <w:rsid w:val="009E6D14"/>
    <w:rsid w:val="009F6F73"/>
    <w:rsid w:val="00A050F5"/>
    <w:rsid w:val="00A16BC5"/>
    <w:rsid w:val="00A31A56"/>
    <w:rsid w:val="00A3685E"/>
    <w:rsid w:val="00A44086"/>
    <w:rsid w:val="00A566C4"/>
    <w:rsid w:val="00A56FD4"/>
    <w:rsid w:val="00A66586"/>
    <w:rsid w:val="00A67847"/>
    <w:rsid w:val="00A702BB"/>
    <w:rsid w:val="00A710FF"/>
    <w:rsid w:val="00A76053"/>
    <w:rsid w:val="00A811CB"/>
    <w:rsid w:val="00A829DC"/>
    <w:rsid w:val="00A90DA9"/>
    <w:rsid w:val="00A93368"/>
    <w:rsid w:val="00A950F0"/>
    <w:rsid w:val="00A95452"/>
    <w:rsid w:val="00AA103F"/>
    <w:rsid w:val="00AB2DCB"/>
    <w:rsid w:val="00AB46D8"/>
    <w:rsid w:val="00AC2C5B"/>
    <w:rsid w:val="00AC6454"/>
    <w:rsid w:val="00AC7E8F"/>
    <w:rsid w:val="00AE338B"/>
    <w:rsid w:val="00AF01FD"/>
    <w:rsid w:val="00AF0417"/>
    <w:rsid w:val="00AF7FDE"/>
    <w:rsid w:val="00B11EE9"/>
    <w:rsid w:val="00B12E56"/>
    <w:rsid w:val="00B17402"/>
    <w:rsid w:val="00B20613"/>
    <w:rsid w:val="00B20FEE"/>
    <w:rsid w:val="00B23953"/>
    <w:rsid w:val="00B239E4"/>
    <w:rsid w:val="00B23E36"/>
    <w:rsid w:val="00B31C8D"/>
    <w:rsid w:val="00B46EC8"/>
    <w:rsid w:val="00B55D64"/>
    <w:rsid w:val="00B60848"/>
    <w:rsid w:val="00B7590B"/>
    <w:rsid w:val="00B75D2F"/>
    <w:rsid w:val="00B80107"/>
    <w:rsid w:val="00B86402"/>
    <w:rsid w:val="00BA4F73"/>
    <w:rsid w:val="00BB32AC"/>
    <w:rsid w:val="00BB7414"/>
    <w:rsid w:val="00BB77D5"/>
    <w:rsid w:val="00BD34A3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4C8B"/>
    <w:rsid w:val="00C15BBC"/>
    <w:rsid w:val="00C179C1"/>
    <w:rsid w:val="00C23B53"/>
    <w:rsid w:val="00C31842"/>
    <w:rsid w:val="00C31DF9"/>
    <w:rsid w:val="00C3575C"/>
    <w:rsid w:val="00C40082"/>
    <w:rsid w:val="00C44256"/>
    <w:rsid w:val="00C5478D"/>
    <w:rsid w:val="00C96B5E"/>
    <w:rsid w:val="00CB092B"/>
    <w:rsid w:val="00CB0D00"/>
    <w:rsid w:val="00CB5E44"/>
    <w:rsid w:val="00CB7006"/>
    <w:rsid w:val="00CC1691"/>
    <w:rsid w:val="00CD10F6"/>
    <w:rsid w:val="00CD213F"/>
    <w:rsid w:val="00D20069"/>
    <w:rsid w:val="00D25BB7"/>
    <w:rsid w:val="00D272FD"/>
    <w:rsid w:val="00D412DC"/>
    <w:rsid w:val="00D45E85"/>
    <w:rsid w:val="00D546EE"/>
    <w:rsid w:val="00D6009E"/>
    <w:rsid w:val="00D63779"/>
    <w:rsid w:val="00D66895"/>
    <w:rsid w:val="00D66AD0"/>
    <w:rsid w:val="00D91AA3"/>
    <w:rsid w:val="00D93792"/>
    <w:rsid w:val="00D97FB9"/>
    <w:rsid w:val="00DC200F"/>
    <w:rsid w:val="00DC4715"/>
    <w:rsid w:val="00DF1CB0"/>
    <w:rsid w:val="00E005C6"/>
    <w:rsid w:val="00E12A57"/>
    <w:rsid w:val="00E15778"/>
    <w:rsid w:val="00E21058"/>
    <w:rsid w:val="00E25939"/>
    <w:rsid w:val="00E32F2F"/>
    <w:rsid w:val="00E45758"/>
    <w:rsid w:val="00E50602"/>
    <w:rsid w:val="00E53F6F"/>
    <w:rsid w:val="00E67F8A"/>
    <w:rsid w:val="00E70939"/>
    <w:rsid w:val="00E73390"/>
    <w:rsid w:val="00E865C2"/>
    <w:rsid w:val="00EB0AA4"/>
    <w:rsid w:val="00EB61D5"/>
    <w:rsid w:val="00EC08A6"/>
    <w:rsid w:val="00EC2037"/>
    <w:rsid w:val="00EC46DF"/>
    <w:rsid w:val="00ED117D"/>
    <w:rsid w:val="00ED41E3"/>
    <w:rsid w:val="00EE079F"/>
    <w:rsid w:val="00EE16C2"/>
    <w:rsid w:val="00EE39FD"/>
    <w:rsid w:val="00EF1CA1"/>
    <w:rsid w:val="00EF4CB6"/>
    <w:rsid w:val="00F25858"/>
    <w:rsid w:val="00F2769C"/>
    <w:rsid w:val="00F4201E"/>
    <w:rsid w:val="00F56E6F"/>
    <w:rsid w:val="00F71525"/>
    <w:rsid w:val="00F72BB8"/>
    <w:rsid w:val="00F750AF"/>
    <w:rsid w:val="00F756A6"/>
    <w:rsid w:val="00F86084"/>
    <w:rsid w:val="00F95023"/>
    <w:rsid w:val="00FC12C2"/>
    <w:rsid w:val="00FC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FD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F7FDE"/>
    <w:rPr>
      <w:rFonts w:ascii="細明體" w:eastAsia="細明體" w:hAnsi="Courier New"/>
    </w:rPr>
  </w:style>
  <w:style w:type="paragraph" w:styleId="a4">
    <w:name w:val="header"/>
    <w:basedOn w:val="a"/>
    <w:rsid w:val="00AF7F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F7FD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AF7FDE"/>
  </w:style>
  <w:style w:type="character" w:styleId="a7">
    <w:name w:val="annotation reference"/>
    <w:semiHidden/>
    <w:rsid w:val="00AF7FDE"/>
    <w:rPr>
      <w:sz w:val="18"/>
      <w:szCs w:val="18"/>
    </w:rPr>
  </w:style>
  <w:style w:type="paragraph" w:styleId="a8">
    <w:name w:val="annotation text"/>
    <w:basedOn w:val="a"/>
    <w:semiHidden/>
    <w:rsid w:val="00AF7FDE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1534E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6F52-FD0B-40A1-86C9-37746DD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3</Words>
  <Characters>5241</Characters>
  <Application>Microsoft Office Word</Application>
  <DocSecurity>0</DocSecurity>
  <Lines>43</Lines>
  <Paragraphs>11</Paragraphs>
  <ScaleCrop>false</ScaleCrop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user</cp:lastModifiedBy>
  <cp:revision>3</cp:revision>
  <cp:lastPrinted>2018-06-14T01:49:00Z</cp:lastPrinted>
  <dcterms:created xsi:type="dcterms:W3CDTF">2018-06-21T07:43:00Z</dcterms:created>
  <dcterms:modified xsi:type="dcterms:W3CDTF">2018-08-14T03:49:00Z</dcterms:modified>
</cp:coreProperties>
</file>